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EAA6" w14:textId="24D6BE40" w:rsidR="00592A92" w:rsidRDefault="00DF50DB" w:rsidP="00DF50D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a das tabelas do modelo relacional utilizado nas aulas de SQL, foi feito um modelo dimensional para o estudo dos produtos pedidos, é necessário que este modelo seja implementado e carregado para que os analistas preparem os devidos dashboards.</w:t>
      </w:r>
    </w:p>
    <w:p w14:paraId="5D4D6302" w14:textId="5F7294F8" w:rsidR="00DF50DB" w:rsidRDefault="00DF50DB" w:rsidP="00DF50D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isto devemos levar em consideração as seguintes situações:</w:t>
      </w:r>
    </w:p>
    <w:p w14:paraId="49C9DBB7" w14:textId="72E0DC6B" w:rsidR="00DF50DB" w:rsidRDefault="00DF50DB" w:rsidP="00DF50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dimensão tempo deve ser carregada com todos os dias a partir de 01/01/1900 até 31/12/20130</w:t>
      </w:r>
    </w:p>
    <w:p w14:paraId="3774D83A" w14:textId="28C9290E" w:rsidR="00DF50DB" w:rsidRDefault="004A4E5D" w:rsidP="00DF50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imensão cliente deve ter a sigla e o nome do </w:t>
      </w:r>
      <w:proofErr w:type="gramStart"/>
      <w:r>
        <w:rPr>
          <w:rFonts w:ascii="Arial" w:hAnsi="Arial" w:cs="Arial"/>
        </w:rPr>
        <w:t>pais</w:t>
      </w:r>
      <w:proofErr w:type="gramEnd"/>
      <w:r>
        <w:rPr>
          <w:rFonts w:ascii="Arial" w:hAnsi="Arial" w:cs="Arial"/>
        </w:rPr>
        <w:t xml:space="preserve"> da nacionalidade</w:t>
      </w:r>
    </w:p>
    <w:p w14:paraId="4838CE2F" w14:textId="71EFBDBE" w:rsidR="004A4E5D" w:rsidRDefault="004A4E5D" w:rsidP="00DF50D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abela de fato vai analisar cada item pedido sob diversas óticas, como mostra o modelo, atenção quanto as dimensões tempo e pais, que serão utilizadas sob diferentes óticas</w:t>
      </w:r>
    </w:p>
    <w:p w14:paraId="154F0C93" w14:textId="50D28F34" w:rsidR="004A4E5D" w:rsidRPr="004A4E5D" w:rsidRDefault="004A4E5D" w:rsidP="004A4E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trabalho será carregar estas tabelas em nosso banco de dados.</w:t>
      </w:r>
    </w:p>
    <w:p w14:paraId="5F2DFC29" w14:textId="022FAA82" w:rsidR="00DF50DB" w:rsidRDefault="00DF50DB" w:rsidP="00DF50DB">
      <w:pPr>
        <w:ind w:left="360"/>
        <w:jc w:val="both"/>
        <w:rPr>
          <w:rFonts w:ascii="Arial" w:hAnsi="Arial" w:cs="Arial"/>
        </w:rPr>
      </w:pPr>
    </w:p>
    <w:p w14:paraId="79ACE922" w14:textId="77777777" w:rsidR="00DF50DB" w:rsidRDefault="00DF50DB" w:rsidP="00DF50DB">
      <w:pPr>
        <w:ind w:left="360"/>
        <w:jc w:val="both"/>
        <w:rPr>
          <w:rFonts w:ascii="Arial" w:hAnsi="Arial" w:cs="Arial"/>
        </w:rPr>
      </w:pPr>
    </w:p>
    <w:p w14:paraId="1440BA79" w14:textId="77777777" w:rsidR="00DF50DB" w:rsidRPr="00DF50DB" w:rsidRDefault="00DF50DB" w:rsidP="00DF50DB">
      <w:pPr>
        <w:ind w:left="360"/>
        <w:jc w:val="both"/>
        <w:rPr>
          <w:rFonts w:ascii="Arial" w:hAnsi="Arial" w:cs="Arial"/>
        </w:rPr>
      </w:pPr>
    </w:p>
    <w:sectPr w:rsidR="00DF50DB" w:rsidRPr="00DF50D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0B65" w14:textId="77777777" w:rsidR="00BC5A57" w:rsidRDefault="00BC5A57" w:rsidP="00A60FA4">
      <w:pPr>
        <w:spacing w:after="0" w:line="240" w:lineRule="auto"/>
      </w:pPr>
      <w:r>
        <w:separator/>
      </w:r>
    </w:p>
  </w:endnote>
  <w:endnote w:type="continuationSeparator" w:id="0">
    <w:p w14:paraId="14E8BF41" w14:textId="77777777" w:rsidR="00BC5A57" w:rsidRDefault="00BC5A57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1B7B" w14:textId="77777777" w:rsidR="00BC5A57" w:rsidRDefault="00BC5A57" w:rsidP="00A60FA4">
      <w:pPr>
        <w:spacing w:after="0" w:line="240" w:lineRule="auto"/>
      </w:pPr>
      <w:r>
        <w:separator/>
      </w:r>
    </w:p>
  </w:footnote>
  <w:footnote w:type="continuationSeparator" w:id="0">
    <w:p w14:paraId="1E627F6E" w14:textId="77777777" w:rsidR="00BC5A57" w:rsidRDefault="00BC5A57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2D8216DD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 xml:space="preserve">Módulo </w:t>
          </w:r>
          <w:r w:rsidR="00DF50DB">
            <w:rPr>
              <w:rFonts w:ascii="Arial" w:hAnsi="Arial" w:cs="Arial"/>
              <w:b/>
              <w:bCs/>
            </w:rPr>
            <w:t>Tratamento de Dados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770A3167" w:rsidR="00A60FA4" w:rsidRPr="001B0EDA" w:rsidRDefault="00DF50DB" w:rsidP="00A60FA4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jeto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0A0995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0B6"/>
    <w:multiLevelType w:val="multilevel"/>
    <w:tmpl w:val="EA3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E4CCB"/>
    <w:multiLevelType w:val="hybridMultilevel"/>
    <w:tmpl w:val="9FFE81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41A38"/>
    <w:multiLevelType w:val="multilevel"/>
    <w:tmpl w:val="ABB6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00145C"/>
    <w:rsid w:val="00034B03"/>
    <w:rsid w:val="00066814"/>
    <w:rsid w:val="00082DCA"/>
    <w:rsid w:val="00096AA4"/>
    <w:rsid w:val="000A6C29"/>
    <w:rsid w:val="000E3E77"/>
    <w:rsid w:val="000F22AD"/>
    <w:rsid w:val="00103F61"/>
    <w:rsid w:val="00126B11"/>
    <w:rsid w:val="00134279"/>
    <w:rsid w:val="0015768C"/>
    <w:rsid w:val="00157BC7"/>
    <w:rsid w:val="001977F2"/>
    <w:rsid w:val="001B0EDA"/>
    <w:rsid w:val="001C20EA"/>
    <w:rsid w:val="00206BF5"/>
    <w:rsid w:val="00231A21"/>
    <w:rsid w:val="00237883"/>
    <w:rsid w:val="00243808"/>
    <w:rsid w:val="002438B6"/>
    <w:rsid w:val="002510CF"/>
    <w:rsid w:val="002572D3"/>
    <w:rsid w:val="002602BE"/>
    <w:rsid w:val="002A2B23"/>
    <w:rsid w:val="002D66E8"/>
    <w:rsid w:val="002E4C39"/>
    <w:rsid w:val="002F0C5E"/>
    <w:rsid w:val="00316D0C"/>
    <w:rsid w:val="00321156"/>
    <w:rsid w:val="00333EE1"/>
    <w:rsid w:val="003360E1"/>
    <w:rsid w:val="003517A5"/>
    <w:rsid w:val="003B0C66"/>
    <w:rsid w:val="003E05FC"/>
    <w:rsid w:val="003F0E10"/>
    <w:rsid w:val="004074B0"/>
    <w:rsid w:val="004245AE"/>
    <w:rsid w:val="00427325"/>
    <w:rsid w:val="0043068C"/>
    <w:rsid w:val="00481BD2"/>
    <w:rsid w:val="004A4E5D"/>
    <w:rsid w:val="004A4F7A"/>
    <w:rsid w:val="004D7CFC"/>
    <w:rsid w:val="004E4569"/>
    <w:rsid w:val="005435FA"/>
    <w:rsid w:val="00562F97"/>
    <w:rsid w:val="00592A92"/>
    <w:rsid w:val="005962F6"/>
    <w:rsid w:val="005C4697"/>
    <w:rsid w:val="00602DEC"/>
    <w:rsid w:val="00614224"/>
    <w:rsid w:val="00640EB7"/>
    <w:rsid w:val="00690848"/>
    <w:rsid w:val="0069282C"/>
    <w:rsid w:val="00696EB8"/>
    <w:rsid w:val="00732E84"/>
    <w:rsid w:val="0073764C"/>
    <w:rsid w:val="007508C3"/>
    <w:rsid w:val="00796095"/>
    <w:rsid w:val="007B3CBF"/>
    <w:rsid w:val="007E16CE"/>
    <w:rsid w:val="007F76B1"/>
    <w:rsid w:val="00816D41"/>
    <w:rsid w:val="008470D2"/>
    <w:rsid w:val="00856D0C"/>
    <w:rsid w:val="00857EB8"/>
    <w:rsid w:val="008638D3"/>
    <w:rsid w:val="0087365D"/>
    <w:rsid w:val="008748A0"/>
    <w:rsid w:val="008762AA"/>
    <w:rsid w:val="00877398"/>
    <w:rsid w:val="008C2213"/>
    <w:rsid w:val="008D6A8E"/>
    <w:rsid w:val="009260C9"/>
    <w:rsid w:val="00931FB4"/>
    <w:rsid w:val="00956EED"/>
    <w:rsid w:val="009C4148"/>
    <w:rsid w:val="009E0984"/>
    <w:rsid w:val="009E5596"/>
    <w:rsid w:val="009F15E6"/>
    <w:rsid w:val="009F2615"/>
    <w:rsid w:val="00A15B53"/>
    <w:rsid w:val="00A45CBC"/>
    <w:rsid w:val="00A60FA4"/>
    <w:rsid w:val="00A66967"/>
    <w:rsid w:val="00A87692"/>
    <w:rsid w:val="00AA3F90"/>
    <w:rsid w:val="00AC5B44"/>
    <w:rsid w:val="00B2372A"/>
    <w:rsid w:val="00B3006F"/>
    <w:rsid w:val="00BA2CC3"/>
    <w:rsid w:val="00BA368E"/>
    <w:rsid w:val="00BC4EEF"/>
    <w:rsid w:val="00BC5A57"/>
    <w:rsid w:val="00BC69A5"/>
    <w:rsid w:val="00C25280"/>
    <w:rsid w:val="00CB1D0C"/>
    <w:rsid w:val="00D15CE8"/>
    <w:rsid w:val="00D16498"/>
    <w:rsid w:val="00D23164"/>
    <w:rsid w:val="00D429D7"/>
    <w:rsid w:val="00D475BE"/>
    <w:rsid w:val="00D66D12"/>
    <w:rsid w:val="00D94277"/>
    <w:rsid w:val="00DE6A0D"/>
    <w:rsid w:val="00DF50DB"/>
    <w:rsid w:val="00E45C81"/>
    <w:rsid w:val="00E6652F"/>
    <w:rsid w:val="00E94625"/>
    <w:rsid w:val="00EA27BF"/>
    <w:rsid w:val="00EA341E"/>
    <w:rsid w:val="00EB0501"/>
    <w:rsid w:val="00ED7549"/>
    <w:rsid w:val="00EE1E9E"/>
    <w:rsid w:val="00F11F33"/>
    <w:rsid w:val="00F30CB6"/>
    <w:rsid w:val="00F43E54"/>
    <w:rsid w:val="00F52323"/>
    <w:rsid w:val="00F67C4F"/>
    <w:rsid w:val="00F7065B"/>
    <w:rsid w:val="00F831C3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29EA"/>
  <w15:chartTrackingRefBased/>
  <w15:docId w15:val="{A470D954-CBE3-4012-AA4D-A638CDB9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Rogerio Aguiar</cp:lastModifiedBy>
  <cp:revision>2</cp:revision>
  <dcterms:created xsi:type="dcterms:W3CDTF">2025-07-26T11:59:00Z</dcterms:created>
  <dcterms:modified xsi:type="dcterms:W3CDTF">2025-07-26T11:59:00Z</dcterms:modified>
</cp:coreProperties>
</file>